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68B0" w:rsidRDefault="005D4685" w:rsidP="00940A5B">
      <w:pPr>
        <w:jc w:val="center"/>
      </w:pPr>
      <w:r w:rsidRPr="005D4685">
        <w:rPr>
          <w:noProof/>
        </w:rPr>
        <w:drawing>
          <wp:inline distT="0" distB="0" distL="0" distR="0">
            <wp:extent cx="3583665" cy="1743075"/>
            <wp:effectExtent l="0" t="0" r="0" b="0"/>
            <wp:docPr id="2" name="Picture 2" descr="S:\Medical Cannabis Commission\Logos\MMCC-logo-Natal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Medical Cannabis Commission\Logos\MMCC-logo-Natali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492" cy="1747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582" w:rsidRPr="00777582" w:rsidRDefault="00213BE1" w:rsidP="00AA68B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aryland </w:t>
      </w:r>
      <w:r w:rsidR="00940A5B" w:rsidRPr="00777582">
        <w:rPr>
          <w:rFonts w:ascii="Arial" w:hAnsi="Arial" w:cs="Arial"/>
          <w:b/>
          <w:sz w:val="24"/>
          <w:szCs w:val="24"/>
        </w:rPr>
        <w:t xml:space="preserve">Medical Cannabis Commission </w:t>
      </w:r>
    </w:p>
    <w:p w:rsidR="00940A5B" w:rsidRPr="00777582" w:rsidRDefault="00940A5B" w:rsidP="00AA68B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77582">
        <w:rPr>
          <w:rFonts w:ascii="Arial" w:hAnsi="Arial" w:cs="Arial"/>
          <w:b/>
          <w:sz w:val="24"/>
          <w:szCs w:val="24"/>
        </w:rPr>
        <w:t>Meeting</w:t>
      </w:r>
      <w:r w:rsidR="00777582" w:rsidRPr="00777582">
        <w:rPr>
          <w:rFonts w:ascii="Arial" w:hAnsi="Arial" w:cs="Arial"/>
          <w:b/>
          <w:sz w:val="24"/>
          <w:szCs w:val="24"/>
        </w:rPr>
        <w:t xml:space="preserve"> Minutes</w:t>
      </w:r>
    </w:p>
    <w:p w:rsidR="00940A5B" w:rsidRPr="00213BE1" w:rsidRDefault="003608D0" w:rsidP="00213BE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ne 26</w:t>
      </w:r>
      <w:r w:rsidR="005E47D6">
        <w:rPr>
          <w:rFonts w:ascii="Arial" w:hAnsi="Arial" w:cs="Arial"/>
          <w:b/>
          <w:sz w:val="24"/>
          <w:szCs w:val="24"/>
        </w:rPr>
        <w:t>, 2017</w:t>
      </w:r>
    </w:p>
    <w:p w:rsidR="00777582" w:rsidRDefault="003608D0" w:rsidP="00940A5B">
      <w:pPr>
        <w:pStyle w:val="NormalWeb"/>
        <w:shd w:val="clear" w:color="auto" w:fill="FFFFFF"/>
        <w:spacing w:before="0" w:beforeAutospacing="0" w:after="0" w:afterAutospacing="0" w:line="300" w:lineRule="atLeast"/>
        <w:jc w:val="center"/>
        <w:rPr>
          <w:rFonts w:ascii="Arial" w:hAnsi="Arial" w:cs="Arial"/>
          <w:b/>
          <w:color w:val="333333"/>
        </w:rPr>
      </w:pPr>
      <w:r>
        <w:rPr>
          <w:rFonts w:ascii="Arial" w:hAnsi="Arial" w:cs="Arial"/>
          <w:b/>
          <w:color w:val="333333"/>
        </w:rPr>
        <w:t>1:00</w:t>
      </w:r>
      <w:r w:rsidR="00777582" w:rsidRPr="00777582">
        <w:rPr>
          <w:rFonts w:ascii="Arial" w:hAnsi="Arial" w:cs="Arial"/>
          <w:b/>
          <w:color w:val="333333"/>
        </w:rPr>
        <w:t xml:space="preserve"> pm</w:t>
      </w:r>
    </w:p>
    <w:p w:rsidR="00213BE1" w:rsidRDefault="003608D0" w:rsidP="00940A5B">
      <w:pPr>
        <w:pStyle w:val="NormalWeb"/>
        <w:shd w:val="clear" w:color="auto" w:fill="FFFFFF"/>
        <w:spacing w:before="0" w:beforeAutospacing="0" w:after="0" w:afterAutospacing="0" w:line="300" w:lineRule="atLeast"/>
        <w:jc w:val="center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Conducted by Conference Call</w:t>
      </w:r>
    </w:p>
    <w:p w:rsidR="003326C7" w:rsidRPr="003326C7" w:rsidRDefault="003326C7" w:rsidP="00940A5B">
      <w:pPr>
        <w:pStyle w:val="NormalWeb"/>
        <w:shd w:val="clear" w:color="auto" w:fill="FFFFFF"/>
        <w:spacing w:before="0" w:beforeAutospacing="0" w:after="0" w:afterAutospacing="0" w:line="300" w:lineRule="atLeast"/>
        <w:jc w:val="center"/>
        <w:rPr>
          <w:rFonts w:ascii="Arial" w:hAnsi="Arial" w:cs="Arial"/>
          <w:b/>
          <w:color w:val="FF0000"/>
        </w:rPr>
      </w:pPr>
    </w:p>
    <w:p w:rsidR="00777582" w:rsidRDefault="00777582" w:rsidP="00777582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b/>
          <w:color w:val="333333"/>
        </w:rPr>
      </w:pPr>
      <w:r>
        <w:rPr>
          <w:rFonts w:ascii="Arial" w:hAnsi="Arial" w:cs="Arial"/>
          <w:b/>
          <w:color w:val="333333"/>
        </w:rPr>
        <w:t>Commissioners Present</w:t>
      </w:r>
      <w:r w:rsidR="003608D0">
        <w:rPr>
          <w:rFonts w:ascii="Arial" w:hAnsi="Arial" w:cs="Arial"/>
          <w:b/>
          <w:color w:val="333333"/>
        </w:rPr>
        <w:t xml:space="preserve"> Via Telephone</w:t>
      </w:r>
      <w:r>
        <w:rPr>
          <w:rFonts w:ascii="Arial" w:hAnsi="Arial" w:cs="Arial"/>
          <w:b/>
          <w:color w:val="333333"/>
        </w:rPr>
        <w:t>:</w:t>
      </w:r>
    </w:p>
    <w:p w:rsidR="002413AF" w:rsidRDefault="002B6D16" w:rsidP="00777582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Dario Broccolino</w:t>
      </w:r>
    </w:p>
    <w:p w:rsidR="002B6D16" w:rsidRDefault="003608D0" w:rsidP="00777582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Paul Davies (Chairman)</w:t>
      </w:r>
    </w:p>
    <w:p w:rsidR="003608D0" w:rsidRDefault="003608D0" w:rsidP="00777582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Michael Horberg</w:t>
      </w:r>
    </w:p>
    <w:p w:rsidR="003608D0" w:rsidRDefault="003608D0" w:rsidP="00777582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Robert Lavin</w:t>
      </w:r>
    </w:p>
    <w:p w:rsidR="003608D0" w:rsidRDefault="003608D0" w:rsidP="00777582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Jeanie Marshall</w:t>
      </w:r>
    </w:p>
    <w:p w:rsidR="002B6D16" w:rsidRDefault="002B6D16" w:rsidP="00777582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Tina Paul</w:t>
      </w:r>
    </w:p>
    <w:p w:rsidR="005E47D6" w:rsidRDefault="005E47D6" w:rsidP="00777582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James Pyles</w:t>
      </w:r>
    </w:p>
    <w:p w:rsidR="005E47D6" w:rsidRDefault="005E47D6" w:rsidP="00777582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Harry (Buddy) Robshaw</w:t>
      </w:r>
      <w:r w:rsidR="00743FDE">
        <w:rPr>
          <w:rFonts w:ascii="Arial" w:hAnsi="Arial" w:cs="Arial"/>
          <w:color w:val="333333"/>
        </w:rPr>
        <w:t xml:space="preserve"> (Vice-Chairman)</w:t>
      </w:r>
    </w:p>
    <w:p w:rsidR="005E47D6" w:rsidRDefault="005E47D6" w:rsidP="005E47D6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Nancy Rosen-Cohen</w:t>
      </w:r>
    </w:p>
    <w:p w:rsidR="00213BE1" w:rsidRDefault="002B6D16" w:rsidP="00777582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Eric Sterling</w:t>
      </w:r>
    </w:p>
    <w:p w:rsidR="006C0590" w:rsidRDefault="003608D0" w:rsidP="00777582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Jon Traunfeld</w:t>
      </w:r>
    </w:p>
    <w:p w:rsidR="005E47D6" w:rsidRDefault="005E47D6" w:rsidP="00777582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Sandy Washington</w:t>
      </w:r>
    </w:p>
    <w:p w:rsidR="003608D0" w:rsidRDefault="003608D0" w:rsidP="00777582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333333"/>
        </w:rPr>
      </w:pPr>
    </w:p>
    <w:p w:rsidR="003608D0" w:rsidRDefault="003608D0" w:rsidP="00777582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b/>
          <w:color w:val="333333"/>
        </w:rPr>
      </w:pPr>
      <w:r w:rsidRPr="003608D0">
        <w:rPr>
          <w:rFonts w:ascii="Arial" w:hAnsi="Arial" w:cs="Arial"/>
          <w:b/>
          <w:color w:val="333333"/>
        </w:rPr>
        <w:t>Commissioners Absent</w:t>
      </w:r>
    </w:p>
    <w:p w:rsidR="003608D0" w:rsidRPr="003608D0" w:rsidRDefault="003608D0" w:rsidP="00777582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John Gontrum</w:t>
      </w:r>
    </w:p>
    <w:p w:rsidR="00743FDE" w:rsidRDefault="00743FDE" w:rsidP="00777582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333333"/>
        </w:rPr>
      </w:pPr>
    </w:p>
    <w:p w:rsidR="00777582" w:rsidRDefault="00777582" w:rsidP="00777582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b/>
          <w:color w:val="333333"/>
        </w:rPr>
      </w:pPr>
      <w:r w:rsidRPr="00777582">
        <w:rPr>
          <w:rFonts w:ascii="Arial" w:hAnsi="Arial" w:cs="Arial"/>
          <w:b/>
          <w:color w:val="333333"/>
        </w:rPr>
        <w:t>Staff Present:</w:t>
      </w:r>
    </w:p>
    <w:p w:rsidR="00777582" w:rsidRDefault="002B6D16" w:rsidP="00777582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Patrick Jameson</w:t>
      </w:r>
      <w:r w:rsidR="00743FDE">
        <w:rPr>
          <w:rFonts w:ascii="Arial" w:hAnsi="Arial" w:cs="Arial"/>
          <w:color w:val="333333"/>
        </w:rPr>
        <w:t>, Executive Director</w:t>
      </w:r>
    </w:p>
    <w:p w:rsidR="002B6D16" w:rsidRDefault="00743FDE" w:rsidP="00777582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Mary-jo Mather, Director of Administration</w:t>
      </w:r>
    </w:p>
    <w:p w:rsidR="008636C4" w:rsidRPr="00213BE1" w:rsidRDefault="008636C4" w:rsidP="008636C4">
      <w:pPr>
        <w:shd w:val="clear" w:color="auto" w:fill="FFFFFF"/>
        <w:spacing w:after="0" w:line="240" w:lineRule="auto"/>
        <w:rPr>
          <w:rFonts w:ascii="Arial" w:hAnsi="Arial" w:cs="Arial"/>
          <w:color w:val="333333"/>
          <w:sz w:val="24"/>
          <w:szCs w:val="24"/>
        </w:rPr>
      </w:pPr>
      <w:r w:rsidRPr="00213BE1">
        <w:rPr>
          <w:rFonts w:ascii="Arial" w:hAnsi="Arial" w:cs="Arial"/>
          <w:color w:val="333333"/>
          <w:sz w:val="24"/>
          <w:szCs w:val="24"/>
        </w:rPr>
        <w:t>Heather Nelson, Assistant Attorney General</w:t>
      </w:r>
    </w:p>
    <w:p w:rsidR="00743FDE" w:rsidRDefault="00743FDE" w:rsidP="00743FDE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David Kloos Director, Bureau of Enforcement and Compliance</w:t>
      </w:r>
    </w:p>
    <w:p w:rsidR="00743FDE" w:rsidRDefault="00743FDE" w:rsidP="00777582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Garrett Keene, Senior Investigator</w:t>
      </w:r>
    </w:p>
    <w:p w:rsidR="00743FDE" w:rsidRDefault="00743FDE" w:rsidP="00777582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Mark Rodeheaver, Senior Investigator</w:t>
      </w:r>
    </w:p>
    <w:p w:rsidR="00743FDE" w:rsidRDefault="00743FDE" w:rsidP="00777582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Nicole Felder, Director of Program Analytics</w:t>
      </w:r>
    </w:p>
    <w:p w:rsidR="00777582" w:rsidRDefault="00743FDE" w:rsidP="00777582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Lori Dodson, Director of Compliance for Independent Testing Laboratories</w:t>
      </w:r>
    </w:p>
    <w:p w:rsidR="004C2C72" w:rsidRDefault="004C2C72" w:rsidP="00777582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b/>
          <w:color w:val="333333"/>
        </w:rPr>
      </w:pPr>
    </w:p>
    <w:p w:rsidR="00244DB3" w:rsidRDefault="00777582" w:rsidP="00244DB3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b/>
          <w:color w:val="333333"/>
        </w:rPr>
      </w:pPr>
      <w:r w:rsidRPr="00777582">
        <w:rPr>
          <w:rFonts w:ascii="Arial" w:hAnsi="Arial" w:cs="Arial"/>
          <w:b/>
          <w:color w:val="333333"/>
        </w:rPr>
        <w:t>CALL TO ORDER</w:t>
      </w:r>
    </w:p>
    <w:p w:rsidR="00244DB3" w:rsidRDefault="00743FDE" w:rsidP="00244DB3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Vice Chairman Robshaw</w:t>
      </w:r>
      <w:r w:rsidR="00496978" w:rsidRPr="00BA1222">
        <w:rPr>
          <w:rFonts w:ascii="Arial" w:hAnsi="Arial" w:cs="Arial"/>
          <w:color w:val="333333"/>
        </w:rPr>
        <w:t xml:space="preserve"> called the meeting t</w:t>
      </w:r>
      <w:r w:rsidR="00092E6E" w:rsidRPr="00BA1222">
        <w:rPr>
          <w:rFonts w:ascii="Arial" w:hAnsi="Arial" w:cs="Arial"/>
          <w:color w:val="333333"/>
        </w:rPr>
        <w:t xml:space="preserve">o order </w:t>
      </w:r>
      <w:r w:rsidR="0097370B">
        <w:rPr>
          <w:rFonts w:ascii="Arial" w:hAnsi="Arial" w:cs="Arial"/>
          <w:color w:val="333333"/>
        </w:rPr>
        <w:t>at 1:02</w:t>
      </w:r>
      <w:r w:rsidR="0004682E">
        <w:rPr>
          <w:rFonts w:ascii="Arial" w:hAnsi="Arial" w:cs="Arial"/>
          <w:color w:val="333333"/>
        </w:rPr>
        <w:t xml:space="preserve"> pm and </w:t>
      </w:r>
      <w:r w:rsidR="00092E6E" w:rsidRPr="00BA1222">
        <w:rPr>
          <w:rFonts w:ascii="Arial" w:hAnsi="Arial" w:cs="Arial"/>
          <w:color w:val="333333"/>
        </w:rPr>
        <w:t>welcomed</w:t>
      </w:r>
      <w:r w:rsidR="00496978" w:rsidRPr="00BA1222">
        <w:rPr>
          <w:rFonts w:ascii="Arial" w:hAnsi="Arial" w:cs="Arial"/>
          <w:color w:val="333333"/>
        </w:rPr>
        <w:t xml:space="preserve"> the att</w:t>
      </w:r>
      <w:r w:rsidR="0004682E">
        <w:rPr>
          <w:rFonts w:ascii="Arial" w:hAnsi="Arial" w:cs="Arial"/>
          <w:color w:val="333333"/>
        </w:rPr>
        <w:t>endees</w:t>
      </w:r>
      <w:r w:rsidR="002B6D16" w:rsidRPr="00BA1222">
        <w:rPr>
          <w:rFonts w:ascii="Arial" w:hAnsi="Arial" w:cs="Arial"/>
          <w:color w:val="333333"/>
        </w:rPr>
        <w:t>.</w:t>
      </w:r>
      <w:r w:rsidR="003608D0">
        <w:rPr>
          <w:rFonts w:ascii="Arial" w:hAnsi="Arial" w:cs="Arial"/>
          <w:color w:val="333333"/>
        </w:rPr>
        <w:t xml:space="preserve"> </w:t>
      </w:r>
      <w:r w:rsidR="0004682E">
        <w:rPr>
          <w:rFonts w:ascii="Arial" w:hAnsi="Arial" w:cs="Arial"/>
          <w:color w:val="333333"/>
        </w:rPr>
        <w:t xml:space="preserve"> </w:t>
      </w:r>
    </w:p>
    <w:p w:rsidR="00BA1222" w:rsidRPr="00244DB3" w:rsidRDefault="0004682E" w:rsidP="00244DB3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b/>
          <w:color w:val="333333"/>
        </w:rPr>
      </w:pPr>
      <w:r>
        <w:rPr>
          <w:rFonts w:ascii="Arial" w:hAnsi="Arial" w:cs="Arial"/>
          <w:color w:val="333333"/>
        </w:rPr>
        <w:t xml:space="preserve"> </w:t>
      </w:r>
      <w:r w:rsidR="00BE0564">
        <w:rPr>
          <w:rFonts w:ascii="Arial" w:hAnsi="Arial" w:cs="Arial"/>
          <w:color w:val="333333"/>
        </w:rPr>
        <w:t xml:space="preserve"> </w:t>
      </w:r>
    </w:p>
    <w:p w:rsidR="00E10857" w:rsidRDefault="00E10857" w:rsidP="00E10857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b/>
          <w:color w:val="333333"/>
        </w:rPr>
      </w:pPr>
      <w:r>
        <w:rPr>
          <w:rFonts w:ascii="Arial" w:hAnsi="Arial" w:cs="Arial"/>
          <w:b/>
          <w:color w:val="333333"/>
        </w:rPr>
        <w:t>APPROVAL OF THE MINUTES</w:t>
      </w:r>
    </w:p>
    <w:p w:rsidR="00DB18F0" w:rsidRDefault="00DB18F0" w:rsidP="00E10857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b/>
          <w:color w:val="333333"/>
        </w:rPr>
      </w:pPr>
    </w:p>
    <w:p w:rsidR="00DB18F0" w:rsidRDefault="00DB18F0" w:rsidP="00E10857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333333"/>
        </w:rPr>
      </w:pPr>
      <w:r w:rsidRPr="00DB18F0">
        <w:rPr>
          <w:rFonts w:ascii="Arial" w:hAnsi="Arial" w:cs="Arial"/>
          <w:color w:val="333333"/>
        </w:rPr>
        <w:t>Vice Chairman Robshaw asked if Commissioners</w:t>
      </w:r>
      <w:r>
        <w:rPr>
          <w:rFonts w:ascii="Arial" w:hAnsi="Arial" w:cs="Arial"/>
          <w:color w:val="333333"/>
        </w:rPr>
        <w:t xml:space="preserve"> had time to review the dr</w:t>
      </w:r>
      <w:r w:rsidR="00F40075">
        <w:rPr>
          <w:rFonts w:ascii="Arial" w:hAnsi="Arial" w:cs="Arial"/>
          <w:color w:val="333333"/>
        </w:rPr>
        <w:t>aft minutes of the November 28, 2016 and May 17, 2017</w:t>
      </w:r>
      <w:r>
        <w:rPr>
          <w:rFonts w:ascii="Arial" w:hAnsi="Arial" w:cs="Arial"/>
          <w:color w:val="333333"/>
        </w:rPr>
        <w:t xml:space="preserve"> meeting</w:t>
      </w:r>
      <w:r w:rsidR="00F40075">
        <w:rPr>
          <w:rFonts w:ascii="Arial" w:hAnsi="Arial" w:cs="Arial"/>
          <w:color w:val="333333"/>
        </w:rPr>
        <w:t>s</w:t>
      </w:r>
      <w:r>
        <w:rPr>
          <w:rFonts w:ascii="Arial" w:hAnsi="Arial" w:cs="Arial"/>
          <w:color w:val="333333"/>
        </w:rPr>
        <w:t xml:space="preserve">.  He then asked for a Motion to Approve the Minutes, which was offered by Commissioner </w:t>
      </w:r>
      <w:r w:rsidR="00F40075">
        <w:rPr>
          <w:rFonts w:ascii="Arial" w:hAnsi="Arial" w:cs="Arial"/>
          <w:color w:val="333333"/>
        </w:rPr>
        <w:t xml:space="preserve">Rosen-Cohen </w:t>
      </w:r>
      <w:r>
        <w:rPr>
          <w:rFonts w:ascii="Arial" w:hAnsi="Arial" w:cs="Arial"/>
          <w:color w:val="333333"/>
        </w:rPr>
        <w:t>and seco</w:t>
      </w:r>
      <w:r w:rsidR="00F40075">
        <w:rPr>
          <w:rFonts w:ascii="Arial" w:hAnsi="Arial" w:cs="Arial"/>
          <w:color w:val="333333"/>
        </w:rPr>
        <w:t>nded by Commissioner Horberg</w:t>
      </w:r>
      <w:r>
        <w:rPr>
          <w:rFonts w:ascii="Arial" w:hAnsi="Arial" w:cs="Arial"/>
          <w:color w:val="333333"/>
        </w:rPr>
        <w:t xml:space="preserve">.  The </w:t>
      </w:r>
      <w:r w:rsidR="00244DB3">
        <w:rPr>
          <w:rFonts w:ascii="Arial" w:hAnsi="Arial" w:cs="Arial"/>
          <w:color w:val="333333"/>
        </w:rPr>
        <w:t xml:space="preserve">November 28, 2016 and May 17, 2017 </w:t>
      </w:r>
      <w:bookmarkStart w:id="0" w:name="_GoBack"/>
      <w:bookmarkEnd w:id="0"/>
      <w:r>
        <w:rPr>
          <w:rFonts w:ascii="Arial" w:hAnsi="Arial" w:cs="Arial"/>
          <w:color w:val="333333"/>
        </w:rPr>
        <w:t>Minutes were approved unanimously.</w:t>
      </w:r>
    </w:p>
    <w:p w:rsidR="00727CD8" w:rsidRDefault="00727CD8" w:rsidP="009200B7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eastAsiaTheme="minorHAnsi" w:hAnsi="Arial" w:cs="Arial"/>
          <w:color w:val="333333"/>
        </w:rPr>
      </w:pPr>
    </w:p>
    <w:p w:rsidR="009200B7" w:rsidRDefault="00743FDE" w:rsidP="009200B7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b/>
          <w:color w:val="333333"/>
        </w:rPr>
      </w:pPr>
      <w:r>
        <w:rPr>
          <w:rFonts w:ascii="Arial" w:hAnsi="Arial" w:cs="Arial"/>
          <w:b/>
          <w:color w:val="333333"/>
        </w:rPr>
        <w:t xml:space="preserve">VICE </w:t>
      </w:r>
      <w:r w:rsidR="00BA1222" w:rsidRPr="00BA1222">
        <w:rPr>
          <w:rFonts w:ascii="Arial" w:hAnsi="Arial" w:cs="Arial"/>
          <w:b/>
          <w:color w:val="333333"/>
        </w:rPr>
        <w:t>CHAIRMAN’S REPORT</w:t>
      </w:r>
      <w:r w:rsidR="009200B7">
        <w:rPr>
          <w:rFonts w:ascii="Arial" w:hAnsi="Arial" w:cs="Arial"/>
          <w:b/>
          <w:color w:val="333333"/>
        </w:rPr>
        <w:t xml:space="preserve"> and CLOSING OF THE MEETING TO RECEIVE LEGAL ADVICE AND TO DISCUSS PENDING LITIGATION</w:t>
      </w:r>
    </w:p>
    <w:p w:rsidR="00BA1222" w:rsidRDefault="00BA1222" w:rsidP="00BA1222">
      <w:pPr>
        <w:rPr>
          <w:rFonts w:ascii="Arial" w:hAnsi="Arial" w:cs="Arial"/>
          <w:b/>
          <w:color w:val="333333"/>
          <w:sz w:val="24"/>
          <w:szCs w:val="24"/>
        </w:rPr>
      </w:pPr>
    </w:p>
    <w:p w:rsidR="0011565D" w:rsidRDefault="00727CD8" w:rsidP="00BA1222">
      <w:pPr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>At 1:05</w:t>
      </w:r>
      <w:r w:rsidR="0011565D" w:rsidRPr="0011565D">
        <w:rPr>
          <w:rFonts w:ascii="Arial" w:hAnsi="Arial" w:cs="Arial"/>
          <w:color w:val="333333"/>
          <w:sz w:val="24"/>
          <w:szCs w:val="24"/>
        </w:rPr>
        <w:t xml:space="preserve"> pm</w:t>
      </w:r>
      <w:r w:rsidR="0011565D">
        <w:rPr>
          <w:rFonts w:ascii="Arial" w:hAnsi="Arial" w:cs="Arial"/>
          <w:color w:val="333333"/>
          <w:sz w:val="24"/>
          <w:szCs w:val="24"/>
        </w:rPr>
        <w:t xml:space="preserve">, Vice Chairman Robshaw stated that the Commission would be closing the </w:t>
      </w:r>
      <w:r w:rsidR="009200B7">
        <w:rPr>
          <w:rFonts w:ascii="Arial" w:hAnsi="Arial" w:cs="Arial"/>
          <w:color w:val="333333"/>
          <w:sz w:val="24"/>
          <w:szCs w:val="24"/>
        </w:rPr>
        <w:t xml:space="preserve">public </w:t>
      </w:r>
      <w:r w:rsidR="0011565D">
        <w:rPr>
          <w:rFonts w:ascii="Arial" w:hAnsi="Arial" w:cs="Arial"/>
          <w:color w:val="333333"/>
          <w:sz w:val="24"/>
          <w:szCs w:val="24"/>
        </w:rPr>
        <w:t>meeting to receive legal advice and an up</w:t>
      </w:r>
      <w:r w:rsidR="009200B7">
        <w:rPr>
          <w:rFonts w:ascii="Arial" w:hAnsi="Arial" w:cs="Arial"/>
          <w:color w:val="333333"/>
          <w:sz w:val="24"/>
          <w:szCs w:val="24"/>
        </w:rPr>
        <w:t xml:space="preserve">date on the litigation from </w:t>
      </w:r>
      <w:r w:rsidR="0011565D">
        <w:rPr>
          <w:rFonts w:ascii="Arial" w:hAnsi="Arial" w:cs="Arial"/>
          <w:color w:val="333333"/>
          <w:sz w:val="24"/>
          <w:szCs w:val="24"/>
        </w:rPr>
        <w:t>Assistant Attorney General Hea</w:t>
      </w:r>
      <w:r w:rsidR="0097370B">
        <w:rPr>
          <w:rFonts w:ascii="Arial" w:hAnsi="Arial" w:cs="Arial"/>
          <w:color w:val="333333"/>
          <w:sz w:val="24"/>
          <w:szCs w:val="24"/>
        </w:rPr>
        <w:t xml:space="preserve">ther Nelson.  Commissioner Sterling offered </w:t>
      </w:r>
      <w:r w:rsidR="0011565D">
        <w:rPr>
          <w:rFonts w:ascii="Arial" w:hAnsi="Arial" w:cs="Arial"/>
          <w:color w:val="333333"/>
          <w:sz w:val="24"/>
          <w:szCs w:val="24"/>
        </w:rPr>
        <w:t>a Motion to Close the Meeting to receive legal advice and an update on the lit</w:t>
      </w:r>
      <w:r w:rsidR="009200B7">
        <w:rPr>
          <w:rFonts w:ascii="Arial" w:hAnsi="Arial" w:cs="Arial"/>
          <w:color w:val="333333"/>
          <w:sz w:val="24"/>
          <w:szCs w:val="24"/>
        </w:rPr>
        <w:t xml:space="preserve">igation, and Commissioner Rosen-Cohen </w:t>
      </w:r>
      <w:r w:rsidR="0011565D">
        <w:rPr>
          <w:rFonts w:ascii="Arial" w:hAnsi="Arial" w:cs="Arial"/>
          <w:color w:val="333333"/>
          <w:sz w:val="24"/>
          <w:szCs w:val="24"/>
        </w:rPr>
        <w:t xml:space="preserve">seconded the Motion. </w:t>
      </w:r>
      <w:r w:rsidR="009200B7">
        <w:rPr>
          <w:rFonts w:ascii="Arial" w:hAnsi="Arial" w:cs="Arial"/>
          <w:color w:val="333333"/>
          <w:sz w:val="24"/>
          <w:szCs w:val="24"/>
        </w:rPr>
        <w:t xml:space="preserve">The vote to close the meeting was unanimous. </w:t>
      </w:r>
      <w:r w:rsidR="0011565D">
        <w:rPr>
          <w:rFonts w:ascii="Arial" w:hAnsi="Arial" w:cs="Arial"/>
          <w:color w:val="333333"/>
          <w:sz w:val="24"/>
          <w:szCs w:val="24"/>
        </w:rPr>
        <w:t>The members of the Commission mov</w:t>
      </w:r>
      <w:r w:rsidR="009200B7">
        <w:rPr>
          <w:rFonts w:ascii="Arial" w:hAnsi="Arial" w:cs="Arial"/>
          <w:color w:val="333333"/>
          <w:sz w:val="24"/>
          <w:szCs w:val="24"/>
        </w:rPr>
        <w:t xml:space="preserve">ed into closed session at 1:02 pm and reconvened at 1:33 </w:t>
      </w:r>
      <w:r w:rsidR="0049768B">
        <w:rPr>
          <w:rFonts w:ascii="Arial" w:hAnsi="Arial" w:cs="Arial"/>
          <w:color w:val="333333"/>
          <w:sz w:val="24"/>
          <w:szCs w:val="24"/>
        </w:rPr>
        <w:t>pm</w:t>
      </w:r>
    </w:p>
    <w:p w:rsidR="00D906ED" w:rsidRPr="009E344D" w:rsidRDefault="009200B7" w:rsidP="009E344D">
      <w:pPr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>Mr. Robshaw invited Commissioner Sterling to offer the report of the Final Review Subcommittee</w:t>
      </w:r>
      <w:r w:rsidR="009E344D">
        <w:rPr>
          <w:rFonts w:ascii="Arial" w:hAnsi="Arial" w:cs="Arial"/>
          <w:color w:val="333333"/>
          <w:sz w:val="24"/>
          <w:szCs w:val="24"/>
        </w:rPr>
        <w:t xml:space="preserve">. </w:t>
      </w:r>
    </w:p>
    <w:p w:rsidR="003878FB" w:rsidRDefault="009200B7" w:rsidP="00777582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b/>
          <w:color w:val="333333"/>
        </w:rPr>
      </w:pPr>
      <w:r>
        <w:rPr>
          <w:rFonts w:ascii="Arial" w:hAnsi="Arial" w:cs="Arial"/>
          <w:b/>
          <w:color w:val="333333"/>
        </w:rPr>
        <w:t>COMMITTEE REPORT</w:t>
      </w:r>
    </w:p>
    <w:p w:rsidR="00685FFF" w:rsidRPr="008942DB" w:rsidRDefault="00685FFF" w:rsidP="008942DB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b/>
          <w:color w:val="333333"/>
        </w:rPr>
      </w:pPr>
      <w:r>
        <w:rPr>
          <w:rFonts w:ascii="Arial" w:hAnsi="Arial" w:cs="Arial"/>
          <w:b/>
          <w:color w:val="333333"/>
        </w:rPr>
        <w:tab/>
      </w:r>
    </w:p>
    <w:p w:rsidR="00D661E2" w:rsidRDefault="008636C4" w:rsidP="00D661E2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b/>
          <w:color w:val="333333"/>
        </w:rPr>
      </w:pPr>
      <w:r>
        <w:rPr>
          <w:rFonts w:ascii="Arial" w:hAnsi="Arial" w:cs="Arial"/>
          <w:b/>
          <w:color w:val="333333"/>
        </w:rPr>
        <w:tab/>
        <w:t>Final Review Subcommittee</w:t>
      </w:r>
      <w:r w:rsidR="0049768B">
        <w:rPr>
          <w:rFonts w:ascii="Arial" w:hAnsi="Arial" w:cs="Arial"/>
          <w:b/>
          <w:color w:val="333333"/>
        </w:rPr>
        <w:t xml:space="preserve"> Report</w:t>
      </w:r>
      <w:r>
        <w:rPr>
          <w:rFonts w:ascii="Arial" w:hAnsi="Arial" w:cs="Arial"/>
          <w:b/>
          <w:color w:val="333333"/>
        </w:rPr>
        <w:t xml:space="preserve">: </w:t>
      </w:r>
      <w:r w:rsidR="008942DB">
        <w:rPr>
          <w:rFonts w:ascii="Arial" w:hAnsi="Arial" w:cs="Arial"/>
          <w:b/>
          <w:color w:val="333333"/>
        </w:rPr>
        <w:t>Commissioner Eric Sterling</w:t>
      </w:r>
    </w:p>
    <w:p w:rsidR="00BF6EF7" w:rsidRDefault="00BF6EF7" w:rsidP="00D661E2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b/>
          <w:color w:val="333333"/>
        </w:rPr>
      </w:pPr>
    </w:p>
    <w:p w:rsidR="0018050C" w:rsidRDefault="008942DB" w:rsidP="00244DB3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Commissioner Sterling</w:t>
      </w:r>
      <w:r w:rsidR="00A77DB0">
        <w:rPr>
          <w:rFonts w:ascii="Arial" w:hAnsi="Arial" w:cs="Arial"/>
          <w:color w:val="333333"/>
        </w:rPr>
        <w:t xml:space="preserve"> reported that the Final Review Subcommittee </w:t>
      </w:r>
      <w:r w:rsidR="009E344D">
        <w:rPr>
          <w:rFonts w:ascii="Arial" w:hAnsi="Arial" w:cs="Arial"/>
          <w:color w:val="333333"/>
        </w:rPr>
        <w:t xml:space="preserve">had </w:t>
      </w:r>
      <w:r w:rsidR="00727CD8">
        <w:rPr>
          <w:rFonts w:ascii="Arial" w:hAnsi="Arial" w:cs="Arial"/>
          <w:color w:val="333333"/>
        </w:rPr>
        <w:t xml:space="preserve">met, </w:t>
      </w:r>
      <w:r w:rsidR="00A77DB0">
        <w:rPr>
          <w:rFonts w:ascii="Arial" w:hAnsi="Arial" w:cs="Arial"/>
          <w:color w:val="333333"/>
        </w:rPr>
        <w:t>careful</w:t>
      </w:r>
      <w:r w:rsidR="005929C8">
        <w:rPr>
          <w:rFonts w:ascii="Arial" w:hAnsi="Arial" w:cs="Arial"/>
          <w:color w:val="333333"/>
        </w:rPr>
        <w:t>ly</w:t>
      </w:r>
      <w:r w:rsidR="00A77DB0">
        <w:rPr>
          <w:rFonts w:ascii="Arial" w:hAnsi="Arial" w:cs="Arial"/>
          <w:color w:val="333333"/>
        </w:rPr>
        <w:t xml:space="preserve"> review</w:t>
      </w:r>
      <w:r w:rsidR="005929C8">
        <w:rPr>
          <w:rFonts w:ascii="Arial" w:hAnsi="Arial" w:cs="Arial"/>
          <w:color w:val="333333"/>
        </w:rPr>
        <w:t xml:space="preserve">ed </w:t>
      </w:r>
      <w:r w:rsidR="00A77DB0">
        <w:rPr>
          <w:rFonts w:ascii="Arial" w:hAnsi="Arial" w:cs="Arial"/>
          <w:color w:val="333333"/>
        </w:rPr>
        <w:t>documentation and</w:t>
      </w:r>
      <w:r w:rsidR="005929C8">
        <w:rPr>
          <w:rFonts w:ascii="Arial" w:hAnsi="Arial" w:cs="Arial"/>
          <w:color w:val="333333"/>
        </w:rPr>
        <w:t xml:space="preserve"> </w:t>
      </w:r>
      <w:r w:rsidR="00727CD8">
        <w:rPr>
          <w:rFonts w:ascii="Arial" w:hAnsi="Arial" w:cs="Arial"/>
          <w:color w:val="333333"/>
        </w:rPr>
        <w:t xml:space="preserve">had </w:t>
      </w:r>
      <w:r w:rsidR="005929C8">
        <w:rPr>
          <w:rFonts w:ascii="Arial" w:hAnsi="Arial" w:cs="Arial"/>
          <w:color w:val="333333"/>
        </w:rPr>
        <w:t>conferred</w:t>
      </w:r>
      <w:r w:rsidR="00A77DB0">
        <w:rPr>
          <w:rFonts w:ascii="Arial" w:hAnsi="Arial" w:cs="Arial"/>
          <w:color w:val="333333"/>
        </w:rPr>
        <w:t xml:space="preserve"> with Commission invest</w:t>
      </w:r>
      <w:r w:rsidR="005929C8">
        <w:rPr>
          <w:rFonts w:ascii="Arial" w:hAnsi="Arial" w:cs="Arial"/>
          <w:color w:val="333333"/>
        </w:rPr>
        <w:t>igators. He</w:t>
      </w:r>
      <w:r w:rsidR="00727CD8">
        <w:rPr>
          <w:rFonts w:ascii="Arial" w:hAnsi="Arial" w:cs="Arial"/>
          <w:color w:val="333333"/>
        </w:rPr>
        <w:t xml:space="preserve"> </w:t>
      </w:r>
      <w:r w:rsidR="009200B7">
        <w:rPr>
          <w:rFonts w:ascii="Arial" w:hAnsi="Arial" w:cs="Arial"/>
          <w:color w:val="333333"/>
        </w:rPr>
        <w:t>stated that</w:t>
      </w:r>
      <w:r w:rsidR="005929C8">
        <w:rPr>
          <w:rFonts w:ascii="Arial" w:hAnsi="Arial" w:cs="Arial"/>
          <w:color w:val="333333"/>
        </w:rPr>
        <w:t xml:space="preserve"> t</w:t>
      </w:r>
      <w:r w:rsidR="009200B7">
        <w:rPr>
          <w:rFonts w:ascii="Arial" w:hAnsi="Arial" w:cs="Arial"/>
          <w:color w:val="333333"/>
        </w:rPr>
        <w:t xml:space="preserve">he Maryland Medical Cannabis Commission has the authority to deny a license if it believes there is a risk of diversion, or determines that there is evidence of a lack of good moral character.  Based on that authority, </w:t>
      </w:r>
      <w:r w:rsidR="0049768B">
        <w:rPr>
          <w:rFonts w:ascii="Arial" w:hAnsi="Arial" w:cs="Arial"/>
          <w:color w:val="333333"/>
        </w:rPr>
        <w:t xml:space="preserve">and the report of the Bureau of Enforcement and Compliance, </w:t>
      </w:r>
      <w:r w:rsidR="009200B7">
        <w:rPr>
          <w:rFonts w:ascii="Arial" w:hAnsi="Arial" w:cs="Arial"/>
          <w:color w:val="333333"/>
        </w:rPr>
        <w:t>the Fina</w:t>
      </w:r>
      <w:r w:rsidR="0049768B">
        <w:rPr>
          <w:rFonts w:ascii="Arial" w:hAnsi="Arial" w:cs="Arial"/>
          <w:color w:val="333333"/>
        </w:rPr>
        <w:t>l Review Subcommittee recommended</w:t>
      </w:r>
      <w:r w:rsidR="009200B7">
        <w:rPr>
          <w:rFonts w:ascii="Arial" w:hAnsi="Arial" w:cs="Arial"/>
          <w:color w:val="333333"/>
        </w:rPr>
        <w:t xml:space="preserve"> that</w:t>
      </w:r>
      <w:r w:rsidR="0049768B">
        <w:rPr>
          <w:rFonts w:ascii="Arial" w:hAnsi="Arial" w:cs="Arial"/>
          <w:color w:val="333333"/>
        </w:rPr>
        <w:t xml:space="preserve"> the suspension</w:t>
      </w:r>
      <w:r w:rsidR="009200B7">
        <w:rPr>
          <w:rFonts w:ascii="Arial" w:hAnsi="Arial" w:cs="Arial"/>
          <w:color w:val="333333"/>
        </w:rPr>
        <w:t xml:space="preserve"> </w:t>
      </w:r>
      <w:r w:rsidR="00727CD8">
        <w:rPr>
          <w:rFonts w:ascii="Arial" w:hAnsi="Arial" w:cs="Arial"/>
          <w:color w:val="333333"/>
        </w:rPr>
        <w:t xml:space="preserve">of </w:t>
      </w:r>
      <w:r w:rsidR="009200B7">
        <w:rPr>
          <w:rFonts w:ascii="Arial" w:hAnsi="Arial" w:cs="Arial"/>
          <w:color w:val="333333"/>
        </w:rPr>
        <w:t xml:space="preserve">MaryMed LLC’s Grower, Processor and Dispensary applications be </w:t>
      </w:r>
      <w:r w:rsidR="00727CD8">
        <w:rPr>
          <w:rFonts w:ascii="Arial" w:hAnsi="Arial" w:cs="Arial"/>
          <w:color w:val="333333"/>
        </w:rPr>
        <w:t>lifted, and also voted to recommend that the Commission issue MaryMed a notice of intent to deny the licenses for a medical cannabis grower, processor and dispensary</w:t>
      </w:r>
      <w:r w:rsidR="0049768B">
        <w:rPr>
          <w:rFonts w:ascii="Arial" w:hAnsi="Arial" w:cs="Arial"/>
          <w:color w:val="333333"/>
        </w:rPr>
        <w:t xml:space="preserve">.  </w:t>
      </w:r>
      <w:r w:rsidR="00BF4F7D">
        <w:rPr>
          <w:rFonts w:ascii="Arial" w:hAnsi="Arial" w:cs="Arial"/>
          <w:color w:val="333333"/>
        </w:rPr>
        <w:t>Commissione</w:t>
      </w:r>
      <w:r w:rsidR="00727CD8">
        <w:rPr>
          <w:rFonts w:ascii="Arial" w:hAnsi="Arial" w:cs="Arial"/>
          <w:color w:val="333333"/>
        </w:rPr>
        <w:t>r Sterling asked for a Motion to (1) lift the suspension, and (2) to issue a notice of intent to deny the issuance of a license to MaryMed for a grower, processor and dispensary license.  Each Motion was offered, and appropriately seconded.  The Commission voted unanimously to lift the suspension of MaryMed’s grower, processor and dispensary license, and the</w:t>
      </w:r>
      <w:r w:rsidR="00244DB3">
        <w:rPr>
          <w:rFonts w:ascii="Arial" w:hAnsi="Arial" w:cs="Arial"/>
          <w:color w:val="333333"/>
        </w:rPr>
        <w:t>n to</w:t>
      </w:r>
      <w:r w:rsidR="00727CD8">
        <w:rPr>
          <w:rFonts w:ascii="Arial" w:hAnsi="Arial" w:cs="Arial"/>
          <w:color w:val="333333"/>
        </w:rPr>
        <w:t xml:space="preserve"> issue an intent to deny licensure for each of these applications.</w:t>
      </w:r>
    </w:p>
    <w:p w:rsidR="00244DB3" w:rsidRPr="00CA7074" w:rsidRDefault="00244DB3" w:rsidP="00244DB3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333333"/>
        </w:rPr>
      </w:pPr>
    </w:p>
    <w:p w:rsidR="003878FB" w:rsidRDefault="003878FB" w:rsidP="00777582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b/>
          <w:color w:val="333333"/>
        </w:rPr>
      </w:pPr>
      <w:r>
        <w:rPr>
          <w:rFonts w:ascii="Arial" w:hAnsi="Arial" w:cs="Arial"/>
          <w:b/>
          <w:color w:val="333333"/>
        </w:rPr>
        <w:lastRenderedPageBreak/>
        <w:t>New Business</w:t>
      </w:r>
    </w:p>
    <w:p w:rsidR="00421736" w:rsidRDefault="00421736" w:rsidP="00777582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b/>
          <w:color w:val="333333"/>
        </w:rPr>
      </w:pPr>
    </w:p>
    <w:p w:rsidR="008504B3" w:rsidRDefault="00421736" w:rsidP="00777582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Vice Chairman Robshaw asked those attending if they had any new business to discuss.  Hearing none, he asked for a Motion to Adjourn.  </w:t>
      </w:r>
    </w:p>
    <w:p w:rsidR="009E344D" w:rsidRDefault="009E344D" w:rsidP="00777582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333333"/>
        </w:rPr>
      </w:pPr>
    </w:p>
    <w:p w:rsidR="008504B3" w:rsidRDefault="008504B3" w:rsidP="00777582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b/>
          <w:color w:val="333333"/>
        </w:rPr>
      </w:pPr>
      <w:r w:rsidRPr="008504B3">
        <w:rPr>
          <w:rFonts w:ascii="Arial" w:hAnsi="Arial" w:cs="Arial"/>
          <w:b/>
          <w:color w:val="333333"/>
        </w:rPr>
        <w:t>Adjournment</w:t>
      </w:r>
    </w:p>
    <w:p w:rsidR="008504B3" w:rsidRDefault="008504B3" w:rsidP="00777582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b/>
          <w:color w:val="333333"/>
        </w:rPr>
      </w:pPr>
    </w:p>
    <w:p w:rsidR="008504B3" w:rsidRPr="008504B3" w:rsidRDefault="008504B3" w:rsidP="00777582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There being no further discussion, Commissioner </w:t>
      </w:r>
      <w:r w:rsidR="00BF4F7D">
        <w:rPr>
          <w:rFonts w:ascii="Arial" w:hAnsi="Arial" w:cs="Arial"/>
          <w:color w:val="333333"/>
        </w:rPr>
        <w:t>Rosen-Cohen</w:t>
      </w:r>
      <w:r w:rsidR="009E344D">
        <w:rPr>
          <w:rFonts w:ascii="Arial" w:hAnsi="Arial" w:cs="Arial"/>
          <w:color w:val="333333"/>
        </w:rPr>
        <w:t xml:space="preserve"> </w:t>
      </w:r>
      <w:r>
        <w:rPr>
          <w:rFonts w:ascii="Arial" w:hAnsi="Arial" w:cs="Arial"/>
          <w:color w:val="333333"/>
        </w:rPr>
        <w:t>offered a Motion to Adjourn, which was appropriately seconded</w:t>
      </w:r>
      <w:r w:rsidR="00BF4F7D">
        <w:rPr>
          <w:rFonts w:ascii="Arial" w:hAnsi="Arial" w:cs="Arial"/>
          <w:color w:val="333333"/>
        </w:rPr>
        <w:t xml:space="preserve"> by Commissioner Washington</w:t>
      </w:r>
      <w:r w:rsidR="009E344D">
        <w:rPr>
          <w:rFonts w:ascii="Arial" w:hAnsi="Arial" w:cs="Arial"/>
          <w:color w:val="333333"/>
        </w:rPr>
        <w:t xml:space="preserve">.  The Motion passed unanimously </w:t>
      </w:r>
      <w:r>
        <w:rPr>
          <w:rFonts w:ascii="Arial" w:hAnsi="Arial" w:cs="Arial"/>
          <w:color w:val="333333"/>
        </w:rPr>
        <w:t xml:space="preserve">and the meeting adjourned at </w:t>
      </w:r>
      <w:r w:rsidR="00BF4F7D">
        <w:rPr>
          <w:rFonts w:ascii="Arial" w:hAnsi="Arial" w:cs="Arial"/>
          <w:color w:val="333333"/>
        </w:rPr>
        <w:t xml:space="preserve">1:40 </w:t>
      </w:r>
      <w:r>
        <w:rPr>
          <w:rFonts w:ascii="Arial" w:hAnsi="Arial" w:cs="Arial"/>
          <w:color w:val="333333"/>
        </w:rPr>
        <w:t>pm.</w:t>
      </w:r>
    </w:p>
    <w:p w:rsidR="00454A38" w:rsidRDefault="00454A38" w:rsidP="00777582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b/>
          <w:color w:val="333333"/>
        </w:rPr>
      </w:pPr>
    </w:p>
    <w:sectPr w:rsidR="00454A38" w:rsidSect="00244D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" w:right="1152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25FD" w:rsidRDefault="007B25FD" w:rsidP="00454A38">
      <w:pPr>
        <w:spacing w:after="0" w:line="240" w:lineRule="auto"/>
      </w:pPr>
      <w:r>
        <w:separator/>
      </w:r>
    </w:p>
  </w:endnote>
  <w:endnote w:type="continuationSeparator" w:id="0">
    <w:p w:rsidR="007B25FD" w:rsidRDefault="007B25FD" w:rsidP="00454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A38" w:rsidRDefault="00454A3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59131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54A38" w:rsidRDefault="00454A3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4DB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54A38" w:rsidRDefault="00454A3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A38" w:rsidRDefault="00454A3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25FD" w:rsidRDefault="007B25FD" w:rsidP="00454A38">
      <w:pPr>
        <w:spacing w:after="0" w:line="240" w:lineRule="auto"/>
      </w:pPr>
      <w:r>
        <w:separator/>
      </w:r>
    </w:p>
  </w:footnote>
  <w:footnote w:type="continuationSeparator" w:id="0">
    <w:p w:rsidR="007B25FD" w:rsidRDefault="007B25FD" w:rsidP="00454A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A38" w:rsidRDefault="00454A3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A38" w:rsidRDefault="00454A3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A38" w:rsidRDefault="00454A3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E4845"/>
    <w:multiLevelType w:val="hybridMultilevel"/>
    <w:tmpl w:val="61B4A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77068"/>
    <w:multiLevelType w:val="hybridMultilevel"/>
    <w:tmpl w:val="C81C9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8F3A0A"/>
    <w:multiLevelType w:val="hybridMultilevel"/>
    <w:tmpl w:val="4ABEB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8C2F8B"/>
    <w:multiLevelType w:val="hybridMultilevel"/>
    <w:tmpl w:val="614C271A"/>
    <w:lvl w:ilvl="0" w:tplc="71F68AB2">
      <w:numFmt w:val="bullet"/>
      <w:lvlText w:val="-"/>
      <w:lvlJc w:val="left"/>
      <w:pPr>
        <w:ind w:left="180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A5B"/>
    <w:rsid w:val="0000199D"/>
    <w:rsid w:val="0003195D"/>
    <w:rsid w:val="0004682E"/>
    <w:rsid w:val="00063BCC"/>
    <w:rsid w:val="00092E6E"/>
    <w:rsid w:val="000A44A0"/>
    <w:rsid w:val="000C1739"/>
    <w:rsid w:val="0011565D"/>
    <w:rsid w:val="00123C5A"/>
    <w:rsid w:val="00123D91"/>
    <w:rsid w:val="0013696B"/>
    <w:rsid w:val="001403B2"/>
    <w:rsid w:val="00162745"/>
    <w:rsid w:val="0018050C"/>
    <w:rsid w:val="001E6626"/>
    <w:rsid w:val="001F37CF"/>
    <w:rsid w:val="00213BE1"/>
    <w:rsid w:val="0021682A"/>
    <w:rsid w:val="0023655B"/>
    <w:rsid w:val="002413AF"/>
    <w:rsid w:val="00244DB3"/>
    <w:rsid w:val="002B0122"/>
    <w:rsid w:val="002B6D16"/>
    <w:rsid w:val="002C769F"/>
    <w:rsid w:val="002E31E4"/>
    <w:rsid w:val="003326C7"/>
    <w:rsid w:val="003549BC"/>
    <w:rsid w:val="00355882"/>
    <w:rsid w:val="003608D0"/>
    <w:rsid w:val="00362EFF"/>
    <w:rsid w:val="0037666E"/>
    <w:rsid w:val="003878FB"/>
    <w:rsid w:val="003C57BD"/>
    <w:rsid w:val="004108AE"/>
    <w:rsid w:val="00421736"/>
    <w:rsid w:val="00454A38"/>
    <w:rsid w:val="00496978"/>
    <w:rsid w:val="0049768B"/>
    <w:rsid w:val="004A3448"/>
    <w:rsid w:val="004B6B6E"/>
    <w:rsid w:val="004C2C72"/>
    <w:rsid w:val="00573363"/>
    <w:rsid w:val="005929C8"/>
    <w:rsid w:val="00597547"/>
    <w:rsid w:val="005D4685"/>
    <w:rsid w:val="005E47D6"/>
    <w:rsid w:val="006224C2"/>
    <w:rsid w:val="00625C69"/>
    <w:rsid w:val="00635326"/>
    <w:rsid w:val="00640B6F"/>
    <w:rsid w:val="00685FFF"/>
    <w:rsid w:val="006C0590"/>
    <w:rsid w:val="006D31A0"/>
    <w:rsid w:val="006E0089"/>
    <w:rsid w:val="007266EE"/>
    <w:rsid w:val="00727CD8"/>
    <w:rsid w:val="00743FDE"/>
    <w:rsid w:val="00762E6D"/>
    <w:rsid w:val="00777582"/>
    <w:rsid w:val="007B25FD"/>
    <w:rsid w:val="008102A2"/>
    <w:rsid w:val="00813872"/>
    <w:rsid w:val="00830725"/>
    <w:rsid w:val="008504B3"/>
    <w:rsid w:val="008636C4"/>
    <w:rsid w:val="008942DB"/>
    <w:rsid w:val="008D3A1B"/>
    <w:rsid w:val="009200B7"/>
    <w:rsid w:val="00932647"/>
    <w:rsid w:val="009330C8"/>
    <w:rsid w:val="009357E1"/>
    <w:rsid w:val="00940A5B"/>
    <w:rsid w:val="0097370B"/>
    <w:rsid w:val="009C191E"/>
    <w:rsid w:val="009D51E0"/>
    <w:rsid w:val="009E344D"/>
    <w:rsid w:val="009E6E42"/>
    <w:rsid w:val="00A32802"/>
    <w:rsid w:val="00A424A2"/>
    <w:rsid w:val="00A535EC"/>
    <w:rsid w:val="00A76631"/>
    <w:rsid w:val="00A77DB0"/>
    <w:rsid w:val="00A91530"/>
    <w:rsid w:val="00AA68B0"/>
    <w:rsid w:val="00AD3C55"/>
    <w:rsid w:val="00AF67E7"/>
    <w:rsid w:val="00B158A3"/>
    <w:rsid w:val="00B302D3"/>
    <w:rsid w:val="00BA1222"/>
    <w:rsid w:val="00BE0564"/>
    <w:rsid w:val="00BF4F7D"/>
    <w:rsid w:val="00BF6CC5"/>
    <w:rsid w:val="00BF6EF7"/>
    <w:rsid w:val="00C4742E"/>
    <w:rsid w:val="00C63054"/>
    <w:rsid w:val="00C83100"/>
    <w:rsid w:val="00C87CD5"/>
    <w:rsid w:val="00C87D49"/>
    <w:rsid w:val="00CA7074"/>
    <w:rsid w:val="00D06629"/>
    <w:rsid w:val="00D208FC"/>
    <w:rsid w:val="00D50577"/>
    <w:rsid w:val="00D661E2"/>
    <w:rsid w:val="00D7163E"/>
    <w:rsid w:val="00D8055B"/>
    <w:rsid w:val="00D906ED"/>
    <w:rsid w:val="00DB18F0"/>
    <w:rsid w:val="00E10857"/>
    <w:rsid w:val="00E15A29"/>
    <w:rsid w:val="00E22D67"/>
    <w:rsid w:val="00E41D6C"/>
    <w:rsid w:val="00EA35D4"/>
    <w:rsid w:val="00F11C12"/>
    <w:rsid w:val="00F22BD6"/>
    <w:rsid w:val="00F40075"/>
    <w:rsid w:val="00F86315"/>
    <w:rsid w:val="00FB51F7"/>
    <w:rsid w:val="00FB6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7F8EC5BA-A87E-4629-84B8-E4D346270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40A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940A5B"/>
  </w:style>
  <w:style w:type="character" w:styleId="Hyperlink">
    <w:name w:val="Hyperlink"/>
    <w:basedOn w:val="DefaultParagraphFont"/>
    <w:uiPriority w:val="99"/>
    <w:unhideWhenUsed/>
    <w:rsid w:val="00940A5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54A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A38"/>
  </w:style>
  <w:style w:type="paragraph" w:styleId="Footer">
    <w:name w:val="footer"/>
    <w:basedOn w:val="Normal"/>
    <w:link w:val="FooterChar"/>
    <w:uiPriority w:val="99"/>
    <w:unhideWhenUsed/>
    <w:rsid w:val="00454A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A38"/>
  </w:style>
  <w:style w:type="paragraph" w:styleId="ListParagraph">
    <w:name w:val="List Paragraph"/>
    <w:basedOn w:val="Normal"/>
    <w:uiPriority w:val="34"/>
    <w:qFormat/>
    <w:rsid w:val="00C831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4D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D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2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BE112E3D91994A9A4C432FE599511B" ma:contentTypeVersion="2" ma:contentTypeDescription="Create a new document." ma:contentTypeScope="" ma:versionID="f91421d8a5300afb46eebbec2adc31b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f328a1cd662c37536c074f55b1464a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1F3986-87F1-49D2-8D22-922553E8AD83}"/>
</file>

<file path=customXml/itemProps2.xml><?xml version="1.0" encoding="utf-8"?>
<ds:datastoreItem xmlns:ds="http://schemas.openxmlformats.org/officeDocument/2006/customXml" ds:itemID="{9CC8E7C9-20CD-413B-8DE3-830B22280E91}"/>
</file>

<file path=customXml/itemProps3.xml><?xml version="1.0" encoding="utf-8"?>
<ds:datastoreItem xmlns:ds="http://schemas.openxmlformats.org/officeDocument/2006/customXml" ds:itemID="{509B7948-8CBA-4791-A0DD-6D3F2090CA54}"/>
</file>

<file path=customXml/itemProps4.xml><?xml version="1.0" encoding="utf-8"?>
<ds:datastoreItem xmlns:ds="http://schemas.openxmlformats.org/officeDocument/2006/customXml" ds:itemID="{7F204FD5-E269-46D1-B5DA-2368EA7A452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41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cious Wells</dc:creator>
  <cp:keywords/>
  <dc:description/>
  <cp:lastModifiedBy>Mary Jo Mather</cp:lastModifiedBy>
  <cp:revision>3</cp:revision>
  <cp:lastPrinted>2017-08-02T14:14:00Z</cp:lastPrinted>
  <dcterms:created xsi:type="dcterms:W3CDTF">2017-08-02T14:09:00Z</dcterms:created>
  <dcterms:modified xsi:type="dcterms:W3CDTF">2017-08-02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BE112E3D91994A9A4C432FE599511B</vt:lpwstr>
  </property>
</Properties>
</file>